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70F55A77" w:rsidR="0016514F" w:rsidRPr="00856721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8709D8">
        <w:rPr>
          <w:rFonts w:ascii="Times New Roman" w:eastAsia="Times New Roman" w:hAnsi="Times New Roman" w:cs="Times New Roman"/>
          <w:sz w:val="28"/>
          <w:szCs w:val="28"/>
          <w:lang w:val="uk-UA"/>
        </w:rPr>
        <w:t>221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1141F2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2C7A07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1C5919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1C591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1C5919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1C591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1C5919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1C591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350FD81A" w:rsidR="002D57D6" w:rsidRPr="00477942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207891808"/>
      <w:bookmarkStart w:id="3" w:name="_Hlk193201967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4640A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7A07">
        <w:rPr>
          <w:rFonts w:ascii="Times New Roman" w:eastAsia="Times New Roman" w:hAnsi="Times New Roman" w:cs="Times New Roman"/>
          <w:sz w:val="28"/>
          <w:szCs w:val="28"/>
          <w:lang w:val="uk-UA"/>
        </w:rPr>
        <w:t>Рябоконь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7A07">
        <w:rPr>
          <w:rFonts w:ascii="Times New Roman" w:eastAsia="Times New Roman" w:hAnsi="Times New Roman" w:cs="Times New Roman"/>
          <w:sz w:val="28"/>
          <w:szCs w:val="28"/>
          <w:lang w:val="uk-UA"/>
        </w:rPr>
        <w:t>Катерині</w:t>
      </w:r>
      <w:r w:rsidR="001141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7A07">
        <w:rPr>
          <w:rFonts w:ascii="Times New Roman" w:eastAsia="Times New Roman" w:hAnsi="Times New Roman" w:cs="Times New Roman"/>
          <w:sz w:val="28"/>
          <w:szCs w:val="28"/>
          <w:lang w:val="uk-UA"/>
        </w:rPr>
        <w:t>Петрівні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7869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</w:t>
      </w:r>
      <w:r w:rsidR="0099117D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2C7A07" w:rsidRPr="002C7A07">
        <w:rPr>
          <w:rFonts w:ascii="Times New Roman" w:hAnsi="Times New Roman" w:cs="Times New Roman"/>
          <w:sz w:val="28"/>
          <w:szCs w:val="28"/>
        </w:rPr>
        <w:t>4810137200:16:043:0017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4" w:name="_Hlk181880187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4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7A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4242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C7A07">
        <w:rPr>
          <w:rFonts w:ascii="Times New Roman" w:eastAsia="Times New Roman" w:hAnsi="Times New Roman" w:cs="Times New Roman"/>
          <w:sz w:val="28"/>
          <w:szCs w:val="28"/>
          <w:lang w:val="uk-UA"/>
        </w:rPr>
        <w:t>Дмитра Олійника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23DB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C7A07">
        <w:rPr>
          <w:rFonts w:ascii="Times New Roman" w:eastAsia="Times New Roman" w:hAnsi="Times New Roman" w:cs="Times New Roman"/>
          <w:sz w:val="28"/>
          <w:szCs w:val="28"/>
          <w:lang w:val="uk-UA"/>
        </w:rPr>
        <w:t>31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23DB9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bookmarkEnd w:id="2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</w:p>
    <w:p w14:paraId="43F2A697" w14:textId="77777777" w:rsidR="00C267DD" w:rsidRPr="00477942" w:rsidRDefault="00C267DD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3180BAF2" w:rsidR="002D57D6" w:rsidRPr="009A0CF3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207891886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bookmarkStart w:id="8" w:name="_Hlk200713221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9" w:name="_Hlk193456979"/>
      <w:bookmarkEnd w:id="6"/>
      <w:bookmarkEnd w:id="7"/>
      <w:r w:rsidR="000E04EA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97B9F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8"/>
      <w:bookmarkEnd w:id="9"/>
      <w:r w:rsidR="002C7A07">
        <w:rPr>
          <w:rFonts w:ascii="Times New Roman" w:eastAsia="Times New Roman" w:hAnsi="Times New Roman" w:cs="Times New Roman"/>
          <w:sz w:val="28"/>
          <w:szCs w:val="28"/>
          <w:lang w:val="uk-UA"/>
        </w:rPr>
        <w:t>Рябоконь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7A07">
        <w:rPr>
          <w:rFonts w:ascii="Times New Roman" w:eastAsia="Times New Roman" w:hAnsi="Times New Roman" w:cs="Times New Roman"/>
          <w:sz w:val="28"/>
          <w:szCs w:val="28"/>
          <w:lang w:val="uk-UA"/>
        </w:rPr>
        <w:t>Катерини</w:t>
      </w:r>
      <w:r w:rsidR="001141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7A07">
        <w:rPr>
          <w:rFonts w:ascii="Times New Roman" w:eastAsia="Times New Roman" w:hAnsi="Times New Roman" w:cs="Times New Roman"/>
          <w:sz w:val="28"/>
          <w:szCs w:val="28"/>
          <w:lang w:val="uk-UA"/>
        </w:rPr>
        <w:t>Петрівни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DB60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7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9B0A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DB60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5 № 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</w:t>
      </w:r>
      <w:r w:rsidR="002C7A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5486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025</w:t>
      </w:r>
      <w:r w:rsidR="00455C5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5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», міська рада</w:t>
      </w:r>
    </w:p>
    <w:p w14:paraId="1ACC791B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A0CF3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045DC6BF" w:rsidR="006A6C76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10" w:name="_Hlk159858410"/>
      <w:bookmarkStart w:id="11" w:name="_page_23_0"/>
      <w:bookmarkStart w:id="12" w:name="_Hlk128127277"/>
      <w:bookmarkStart w:id="13" w:name="_Hlk207891953"/>
      <w:bookmarkStart w:id="14" w:name="_Hlk193201928"/>
      <w:r w:rsidR="006A6C76" w:rsidRPr="009A0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2C7A07">
        <w:rPr>
          <w:rFonts w:ascii="Times New Roman" w:eastAsia="Times New Roman" w:hAnsi="Times New Roman" w:cs="Times New Roman"/>
          <w:sz w:val="28"/>
          <w:szCs w:val="28"/>
          <w:lang w:val="uk-UA"/>
        </w:rPr>
        <w:t>929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кв.м (кадастровий номер </w:t>
      </w:r>
      <w:r w:rsidR="002C7A07" w:rsidRPr="002C7A07">
        <w:rPr>
          <w:rFonts w:ascii="Times New Roman" w:hAnsi="Times New Roman" w:cs="Times New Roman"/>
          <w:sz w:val="28"/>
          <w:szCs w:val="28"/>
        </w:rPr>
        <w:t>4810137200:16:043:0017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9A0CF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2C7A07">
        <w:rPr>
          <w:rFonts w:ascii="Times New Roman" w:eastAsia="Times New Roman" w:hAnsi="Times New Roman" w:cs="Times New Roman"/>
          <w:sz w:val="28"/>
          <w:szCs w:val="28"/>
          <w:lang w:val="uk-UA"/>
        </w:rPr>
        <w:t>Дмитра Олійника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, </w:t>
      </w:r>
      <w:r w:rsidR="002C7A0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DB608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087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40A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12"/>
    <w:bookmarkEnd w:id="13"/>
    <w:p w14:paraId="135D2165" w14:textId="77777777" w:rsidR="002C7A07" w:rsidRPr="00477942" w:rsidRDefault="002C7A07" w:rsidP="002C7A07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від 17.10.2012 № 1051, відсут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027ADF5B" w:rsidR="009854F0" w:rsidRDefault="006A6C76" w:rsidP="0038475D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bookmarkStart w:id="15" w:name="_Hlk207891973"/>
      <w:bookmarkStart w:id="16" w:name="_Hlk213769036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0769D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1D4E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7A07">
        <w:rPr>
          <w:rFonts w:ascii="Times New Roman" w:eastAsia="Times New Roman" w:hAnsi="Times New Roman" w:cs="Times New Roman"/>
          <w:sz w:val="28"/>
          <w:szCs w:val="28"/>
          <w:lang w:val="uk-UA"/>
        </w:rPr>
        <w:t>Рябоконь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7A07">
        <w:rPr>
          <w:rFonts w:ascii="Times New Roman" w:eastAsia="Times New Roman" w:hAnsi="Times New Roman" w:cs="Times New Roman"/>
          <w:sz w:val="28"/>
          <w:szCs w:val="28"/>
          <w:lang w:val="uk-UA"/>
        </w:rPr>
        <w:t>Катерині</w:t>
      </w:r>
      <w:r w:rsidR="006F5E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7A07">
        <w:rPr>
          <w:rFonts w:ascii="Times New Roman" w:eastAsia="Times New Roman" w:hAnsi="Times New Roman" w:cs="Times New Roman"/>
          <w:sz w:val="28"/>
          <w:szCs w:val="28"/>
          <w:lang w:val="uk-UA"/>
        </w:rPr>
        <w:t>Петрівні</w:t>
      </w:r>
      <w:r w:rsidR="001141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="002C7A07" w:rsidRPr="002C7A07">
        <w:rPr>
          <w:rFonts w:ascii="Times New Roman" w:hAnsi="Times New Roman" w:cs="Times New Roman"/>
          <w:sz w:val="28"/>
          <w:szCs w:val="28"/>
        </w:rPr>
        <w:t>4810137200:16:043:0017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2C7A07">
        <w:rPr>
          <w:rFonts w:ascii="Times New Roman" w:eastAsia="Times New Roman" w:hAnsi="Times New Roman" w:cs="Times New Roman"/>
          <w:sz w:val="28"/>
          <w:szCs w:val="28"/>
          <w:lang w:val="uk-UA"/>
        </w:rPr>
        <w:t>929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кв.м у власність, з цільовим призначенням згідно з класифікатором видів цільового призначення земельних ділянок: 02.01</w:t>
      </w:r>
      <w:r w:rsidR="00EF64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– для будівництва і обслуговування житлового будинку, господарських будівель і споруд (присадибн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2C7A07">
        <w:rPr>
          <w:rFonts w:ascii="Times New Roman" w:eastAsia="Times New Roman" w:hAnsi="Times New Roman" w:cs="Times New Roman"/>
          <w:sz w:val="28"/>
          <w:szCs w:val="28"/>
          <w:lang w:val="uk-UA"/>
        </w:rPr>
        <w:t>Дмитра Олійника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, </w:t>
      </w:r>
      <w:r w:rsidR="002C7A0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6F1C1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1141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C1D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1141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hAnsi="Times New Roman" w:cs="Times New Roman"/>
          <w:sz w:val="28"/>
          <w:szCs w:val="28"/>
        </w:rPr>
        <w:t>районі</w:t>
      </w:r>
      <w:r w:rsidR="008834CF" w:rsidRPr="008834C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="000B4A8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14"/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удована 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емельна ділянка; право власності на нерухоме майно згідно з відомостями з державного реєстру речових прав: 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B3A0B"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7A07" w:rsidRPr="002C7A07">
        <w:rPr>
          <w:rFonts w:ascii="Times New Roman" w:hAnsi="Times New Roman" w:cs="Times New Roman"/>
          <w:sz w:val="28"/>
          <w:szCs w:val="28"/>
        </w:rPr>
        <w:t>111255948101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2B3A0B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2C7A07" w:rsidRPr="002C7A07">
        <w:rPr>
          <w:rFonts w:ascii="Times New Roman" w:hAnsi="Times New Roman" w:cs="Times New Roman"/>
          <w:sz w:val="28"/>
          <w:szCs w:val="28"/>
        </w:rPr>
        <w:t>1753744</w:t>
      </w:r>
      <w:r w:rsidR="006F1C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2C7A07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2B3A0B" w:rsidRPr="008834CF">
        <w:rPr>
          <w:rFonts w:ascii="Times New Roman" w:hAnsi="Times New Roman" w:cs="Times New Roman"/>
          <w:sz w:val="28"/>
          <w:szCs w:val="28"/>
        </w:rPr>
        <w:t>.</w:t>
      </w:r>
      <w:r w:rsidR="007251A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C7A0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B3A0B" w:rsidRPr="008834CF">
        <w:rPr>
          <w:rFonts w:ascii="Times New Roman" w:hAnsi="Times New Roman" w:cs="Times New Roman"/>
          <w:sz w:val="28"/>
          <w:szCs w:val="28"/>
        </w:rPr>
        <w:t>.20</w:t>
      </w:r>
      <w:r w:rsidR="002C7A07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87E8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о на підставі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7A07">
        <w:rPr>
          <w:rFonts w:ascii="Times New Roman" w:eastAsia="Times New Roman" w:hAnsi="Times New Roman" w:cs="Times New Roman"/>
          <w:sz w:val="28"/>
          <w:szCs w:val="28"/>
          <w:lang w:val="uk-UA"/>
        </w:rPr>
        <w:t>свідоцтва про право на спадщину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2C7A07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C7A07">
        <w:rPr>
          <w:rFonts w:ascii="Times New Roman" w:eastAsia="Times New Roman" w:hAnsi="Times New Roman" w:cs="Times New Roman"/>
          <w:sz w:val="28"/>
          <w:szCs w:val="28"/>
          <w:lang w:val="uk-UA"/>
        </w:rPr>
        <w:t>07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C7A07">
        <w:rPr>
          <w:rFonts w:ascii="Times New Roman" w:eastAsia="Times New Roman" w:hAnsi="Times New Roman" w:cs="Times New Roman"/>
          <w:sz w:val="28"/>
          <w:szCs w:val="28"/>
          <w:lang w:val="uk-UA"/>
        </w:rPr>
        <w:t>2013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2C7A07" w:rsidRPr="002C7A07">
        <w:rPr>
          <w:rFonts w:ascii="Times New Roman" w:eastAsia="Times New Roman" w:hAnsi="Times New Roman" w:cs="Times New Roman"/>
          <w:sz w:val="28"/>
          <w:szCs w:val="28"/>
          <w:lang w:val="uk-UA"/>
        </w:rPr>
        <w:t>5-442</w:t>
      </w:r>
      <w:r w:rsidR="00E85E7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50A92" w:rsidRPr="008834CF">
        <w:rPr>
          <w:rFonts w:ascii="Times New Roman" w:hAnsi="Times New Roman" w:cs="Times New Roman"/>
          <w:sz w:val="28"/>
          <w:szCs w:val="28"/>
        </w:rPr>
        <w:t>,</w:t>
      </w:r>
      <w:r w:rsidR="00E261C4" w:rsidRPr="008834CF">
        <w:rPr>
          <w:rFonts w:ascii="Times New Roman" w:hAnsi="Times New Roman" w:cs="Times New Roman"/>
          <w:sz w:val="28"/>
          <w:szCs w:val="28"/>
        </w:rPr>
        <w:t xml:space="preserve"> </w:t>
      </w:r>
      <w:r w:rsidR="00E261C4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6F1C1D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B520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6F1C1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2025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F50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bookmarkEnd w:id="15"/>
      <w:bookmarkEnd w:id="16"/>
      <w:r w:rsidR="002C7A07" w:rsidRPr="002C7A07">
        <w:rPr>
          <w:rFonts w:ascii="Times New Roman" w:eastAsia="Times New Roman" w:hAnsi="Times New Roman" w:cs="Times New Roman"/>
          <w:sz w:val="28"/>
          <w:szCs w:val="28"/>
          <w:lang w:val="uk-UA"/>
        </w:rPr>
        <w:t>64261/12.02-13/25-2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DE5AFA0" w14:textId="77777777" w:rsidR="00A46635" w:rsidRPr="00892816" w:rsidRDefault="00A46635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892816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0525D414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6E0D8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0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C10B0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1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A555C" w14:textId="77777777" w:rsidR="009D259D" w:rsidRDefault="009D259D" w:rsidP="005A16EA">
      <w:pPr>
        <w:spacing w:line="240" w:lineRule="auto"/>
      </w:pPr>
      <w:r>
        <w:separator/>
      </w:r>
    </w:p>
  </w:endnote>
  <w:endnote w:type="continuationSeparator" w:id="0">
    <w:p w14:paraId="2B0B57AA" w14:textId="77777777" w:rsidR="009D259D" w:rsidRDefault="009D259D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59AD" w14:textId="77777777" w:rsidR="009D259D" w:rsidRDefault="009D259D" w:rsidP="005A16EA">
      <w:pPr>
        <w:spacing w:line="240" w:lineRule="auto"/>
      </w:pPr>
      <w:r>
        <w:separator/>
      </w:r>
    </w:p>
  </w:footnote>
  <w:footnote w:type="continuationSeparator" w:id="0">
    <w:p w14:paraId="57B909DD" w14:textId="77777777" w:rsidR="009D259D" w:rsidRDefault="009D259D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6692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6C8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69DB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4A88"/>
    <w:rsid w:val="000B574F"/>
    <w:rsid w:val="000B7956"/>
    <w:rsid w:val="000C1AE4"/>
    <w:rsid w:val="000C2C9A"/>
    <w:rsid w:val="000C3537"/>
    <w:rsid w:val="000C696A"/>
    <w:rsid w:val="000C69D6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1F2"/>
    <w:rsid w:val="00114AA2"/>
    <w:rsid w:val="00114FC7"/>
    <w:rsid w:val="001150B3"/>
    <w:rsid w:val="00117D96"/>
    <w:rsid w:val="00123787"/>
    <w:rsid w:val="001252EF"/>
    <w:rsid w:val="00125F9F"/>
    <w:rsid w:val="001271E7"/>
    <w:rsid w:val="00130415"/>
    <w:rsid w:val="00130D22"/>
    <w:rsid w:val="0013168A"/>
    <w:rsid w:val="001327BA"/>
    <w:rsid w:val="001329A4"/>
    <w:rsid w:val="00133A93"/>
    <w:rsid w:val="0013771B"/>
    <w:rsid w:val="00137B06"/>
    <w:rsid w:val="00142FD2"/>
    <w:rsid w:val="00144FB8"/>
    <w:rsid w:val="001459DE"/>
    <w:rsid w:val="00145C41"/>
    <w:rsid w:val="0014740F"/>
    <w:rsid w:val="00153EAB"/>
    <w:rsid w:val="00157190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577F"/>
    <w:rsid w:val="0017638B"/>
    <w:rsid w:val="00177852"/>
    <w:rsid w:val="00180B74"/>
    <w:rsid w:val="001828CC"/>
    <w:rsid w:val="00184E13"/>
    <w:rsid w:val="00184F5C"/>
    <w:rsid w:val="001905AD"/>
    <w:rsid w:val="00190C28"/>
    <w:rsid w:val="00192C3C"/>
    <w:rsid w:val="00193D00"/>
    <w:rsid w:val="00196308"/>
    <w:rsid w:val="00196EE6"/>
    <w:rsid w:val="001974CC"/>
    <w:rsid w:val="001977C2"/>
    <w:rsid w:val="001A0E11"/>
    <w:rsid w:val="001A17A8"/>
    <w:rsid w:val="001A17B8"/>
    <w:rsid w:val="001A4F39"/>
    <w:rsid w:val="001A54E0"/>
    <w:rsid w:val="001A5B58"/>
    <w:rsid w:val="001A6469"/>
    <w:rsid w:val="001A6C3C"/>
    <w:rsid w:val="001A6D59"/>
    <w:rsid w:val="001A7C7C"/>
    <w:rsid w:val="001B07F6"/>
    <w:rsid w:val="001B4149"/>
    <w:rsid w:val="001C1E8B"/>
    <w:rsid w:val="001C3612"/>
    <w:rsid w:val="001C3D5D"/>
    <w:rsid w:val="001C539B"/>
    <w:rsid w:val="001C5919"/>
    <w:rsid w:val="001C5FEC"/>
    <w:rsid w:val="001C713F"/>
    <w:rsid w:val="001C7226"/>
    <w:rsid w:val="001D4E88"/>
    <w:rsid w:val="001D750E"/>
    <w:rsid w:val="001D765C"/>
    <w:rsid w:val="001E169D"/>
    <w:rsid w:val="001E25F8"/>
    <w:rsid w:val="001E514F"/>
    <w:rsid w:val="001E66D0"/>
    <w:rsid w:val="001F1426"/>
    <w:rsid w:val="001F3EF1"/>
    <w:rsid w:val="001F739C"/>
    <w:rsid w:val="002001D4"/>
    <w:rsid w:val="002003A6"/>
    <w:rsid w:val="0020041E"/>
    <w:rsid w:val="00200C30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2765"/>
    <w:rsid w:val="002237DB"/>
    <w:rsid w:val="00224931"/>
    <w:rsid w:val="00225164"/>
    <w:rsid w:val="002253C1"/>
    <w:rsid w:val="002278E9"/>
    <w:rsid w:val="002278FE"/>
    <w:rsid w:val="00227946"/>
    <w:rsid w:val="00227D96"/>
    <w:rsid w:val="002305BF"/>
    <w:rsid w:val="00232755"/>
    <w:rsid w:val="00233217"/>
    <w:rsid w:val="002338D1"/>
    <w:rsid w:val="0023579F"/>
    <w:rsid w:val="00240141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67214"/>
    <w:rsid w:val="00271B43"/>
    <w:rsid w:val="0027289C"/>
    <w:rsid w:val="00280D17"/>
    <w:rsid w:val="00282C69"/>
    <w:rsid w:val="00283749"/>
    <w:rsid w:val="002915C0"/>
    <w:rsid w:val="00291B85"/>
    <w:rsid w:val="00291C95"/>
    <w:rsid w:val="002954A7"/>
    <w:rsid w:val="00296669"/>
    <w:rsid w:val="002975E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A0B"/>
    <w:rsid w:val="002B3BC1"/>
    <w:rsid w:val="002B425F"/>
    <w:rsid w:val="002B5209"/>
    <w:rsid w:val="002B7189"/>
    <w:rsid w:val="002C3C2C"/>
    <w:rsid w:val="002C7A07"/>
    <w:rsid w:val="002D208C"/>
    <w:rsid w:val="002D4972"/>
    <w:rsid w:val="002D57D6"/>
    <w:rsid w:val="002E1EE0"/>
    <w:rsid w:val="002E38D3"/>
    <w:rsid w:val="002E3E37"/>
    <w:rsid w:val="002E464C"/>
    <w:rsid w:val="002E6637"/>
    <w:rsid w:val="002F0085"/>
    <w:rsid w:val="002F3886"/>
    <w:rsid w:val="002F4740"/>
    <w:rsid w:val="002F59D4"/>
    <w:rsid w:val="002F5B9E"/>
    <w:rsid w:val="002F609F"/>
    <w:rsid w:val="00300A23"/>
    <w:rsid w:val="00300F7B"/>
    <w:rsid w:val="003018C4"/>
    <w:rsid w:val="00304EB3"/>
    <w:rsid w:val="00305C44"/>
    <w:rsid w:val="00314293"/>
    <w:rsid w:val="003153FC"/>
    <w:rsid w:val="00316F86"/>
    <w:rsid w:val="003179EA"/>
    <w:rsid w:val="00320EF9"/>
    <w:rsid w:val="00321048"/>
    <w:rsid w:val="00322795"/>
    <w:rsid w:val="00324A26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63BE"/>
    <w:rsid w:val="00370DFF"/>
    <w:rsid w:val="003730FD"/>
    <w:rsid w:val="0037574D"/>
    <w:rsid w:val="00375F29"/>
    <w:rsid w:val="00376ADC"/>
    <w:rsid w:val="00376E8F"/>
    <w:rsid w:val="00377134"/>
    <w:rsid w:val="00380CAB"/>
    <w:rsid w:val="0038475D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3DBA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37AD2"/>
    <w:rsid w:val="00441B3C"/>
    <w:rsid w:val="004430CB"/>
    <w:rsid w:val="00443524"/>
    <w:rsid w:val="00443AE6"/>
    <w:rsid w:val="00443C23"/>
    <w:rsid w:val="00444835"/>
    <w:rsid w:val="00445E48"/>
    <w:rsid w:val="00446F4E"/>
    <w:rsid w:val="0044760E"/>
    <w:rsid w:val="00450A92"/>
    <w:rsid w:val="00450BE5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672D1"/>
    <w:rsid w:val="00472F4B"/>
    <w:rsid w:val="004738CE"/>
    <w:rsid w:val="00473EA0"/>
    <w:rsid w:val="00476366"/>
    <w:rsid w:val="00477942"/>
    <w:rsid w:val="00480830"/>
    <w:rsid w:val="004824BD"/>
    <w:rsid w:val="00483413"/>
    <w:rsid w:val="0048387F"/>
    <w:rsid w:val="004877BA"/>
    <w:rsid w:val="00495E76"/>
    <w:rsid w:val="004961AA"/>
    <w:rsid w:val="004A2EDC"/>
    <w:rsid w:val="004A6685"/>
    <w:rsid w:val="004A67D7"/>
    <w:rsid w:val="004A7206"/>
    <w:rsid w:val="004B48E9"/>
    <w:rsid w:val="004B5411"/>
    <w:rsid w:val="004B770D"/>
    <w:rsid w:val="004C176B"/>
    <w:rsid w:val="004C1E06"/>
    <w:rsid w:val="004C50C5"/>
    <w:rsid w:val="004C6557"/>
    <w:rsid w:val="004C7350"/>
    <w:rsid w:val="004D1F91"/>
    <w:rsid w:val="004D45A9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E6BE9"/>
    <w:rsid w:val="004F135A"/>
    <w:rsid w:val="004F26DF"/>
    <w:rsid w:val="004F3FDD"/>
    <w:rsid w:val="004F4D1B"/>
    <w:rsid w:val="004F6A82"/>
    <w:rsid w:val="00500CD6"/>
    <w:rsid w:val="00501ABF"/>
    <w:rsid w:val="00503E4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3DB9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57512"/>
    <w:rsid w:val="00560A1E"/>
    <w:rsid w:val="00561334"/>
    <w:rsid w:val="0056171D"/>
    <w:rsid w:val="00562616"/>
    <w:rsid w:val="0056573E"/>
    <w:rsid w:val="0056705E"/>
    <w:rsid w:val="00567B83"/>
    <w:rsid w:val="00573D21"/>
    <w:rsid w:val="00575441"/>
    <w:rsid w:val="0057799C"/>
    <w:rsid w:val="00580740"/>
    <w:rsid w:val="0058244D"/>
    <w:rsid w:val="00584FD5"/>
    <w:rsid w:val="00587B8A"/>
    <w:rsid w:val="0059046F"/>
    <w:rsid w:val="00590D2C"/>
    <w:rsid w:val="00591775"/>
    <w:rsid w:val="005938E7"/>
    <w:rsid w:val="005961F4"/>
    <w:rsid w:val="00597575"/>
    <w:rsid w:val="005A16EA"/>
    <w:rsid w:val="005A177C"/>
    <w:rsid w:val="005A1B6B"/>
    <w:rsid w:val="005A231E"/>
    <w:rsid w:val="005A30E5"/>
    <w:rsid w:val="005A4D49"/>
    <w:rsid w:val="005A67EB"/>
    <w:rsid w:val="005A7268"/>
    <w:rsid w:val="005B1034"/>
    <w:rsid w:val="005B115E"/>
    <w:rsid w:val="005B2BBF"/>
    <w:rsid w:val="005B37F4"/>
    <w:rsid w:val="005B43E0"/>
    <w:rsid w:val="005C09CE"/>
    <w:rsid w:val="005C24C5"/>
    <w:rsid w:val="005C58F2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BAC"/>
    <w:rsid w:val="005F218D"/>
    <w:rsid w:val="005F331F"/>
    <w:rsid w:val="00601F96"/>
    <w:rsid w:val="00603505"/>
    <w:rsid w:val="006055F7"/>
    <w:rsid w:val="006073B3"/>
    <w:rsid w:val="00607CF3"/>
    <w:rsid w:val="00614973"/>
    <w:rsid w:val="00616AEC"/>
    <w:rsid w:val="006175EC"/>
    <w:rsid w:val="00621702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2CDA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1C1D"/>
    <w:rsid w:val="006F3B9A"/>
    <w:rsid w:val="006F5EA1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279C"/>
    <w:rsid w:val="007136E9"/>
    <w:rsid w:val="00713A7D"/>
    <w:rsid w:val="00716D77"/>
    <w:rsid w:val="0071748F"/>
    <w:rsid w:val="0072039E"/>
    <w:rsid w:val="0072361E"/>
    <w:rsid w:val="00723C6E"/>
    <w:rsid w:val="007251AD"/>
    <w:rsid w:val="00726A65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181C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87B7C"/>
    <w:rsid w:val="00791C46"/>
    <w:rsid w:val="007941C0"/>
    <w:rsid w:val="00794FAB"/>
    <w:rsid w:val="00797184"/>
    <w:rsid w:val="00797B04"/>
    <w:rsid w:val="007A07AF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EDD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6721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09D8"/>
    <w:rsid w:val="008714D8"/>
    <w:rsid w:val="00872848"/>
    <w:rsid w:val="0087290C"/>
    <w:rsid w:val="00873032"/>
    <w:rsid w:val="008733D3"/>
    <w:rsid w:val="0087471D"/>
    <w:rsid w:val="00874F6A"/>
    <w:rsid w:val="0087550C"/>
    <w:rsid w:val="00875BE5"/>
    <w:rsid w:val="008804F8"/>
    <w:rsid w:val="00880706"/>
    <w:rsid w:val="008834CF"/>
    <w:rsid w:val="0088443E"/>
    <w:rsid w:val="008849A6"/>
    <w:rsid w:val="00884CD3"/>
    <w:rsid w:val="008852D1"/>
    <w:rsid w:val="00887308"/>
    <w:rsid w:val="00891885"/>
    <w:rsid w:val="008924B6"/>
    <w:rsid w:val="00892816"/>
    <w:rsid w:val="008935D0"/>
    <w:rsid w:val="00893A0D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568E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124"/>
    <w:rsid w:val="00920543"/>
    <w:rsid w:val="009205BA"/>
    <w:rsid w:val="00922A5E"/>
    <w:rsid w:val="00922A8F"/>
    <w:rsid w:val="00926851"/>
    <w:rsid w:val="00926ED5"/>
    <w:rsid w:val="0093081B"/>
    <w:rsid w:val="00930A8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3F41"/>
    <w:rsid w:val="009671ED"/>
    <w:rsid w:val="009702B1"/>
    <w:rsid w:val="0097404E"/>
    <w:rsid w:val="00974684"/>
    <w:rsid w:val="009754AE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17D"/>
    <w:rsid w:val="00991382"/>
    <w:rsid w:val="009924BE"/>
    <w:rsid w:val="0099269D"/>
    <w:rsid w:val="00995390"/>
    <w:rsid w:val="009953AF"/>
    <w:rsid w:val="009955CF"/>
    <w:rsid w:val="00997326"/>
    <w:rsid w:val="009976C2"/>
    <w:rsid w:val="009A0CF3"/>
    <w:rsid w:val="009A44CD"/>
    <w:rsid w:val="009A6848"/>
    <w:rsid w:val="009B0A9D"/>
    <w:rsid w:val="009B433B"/>
    <w:rsid w:val="009B75F8"/>
    <w:rsid w:val="009B7759"/>
    <w:rsid w:val="009C1CB5"/>
    <w:rsid w:val="009C23FD"/>
    <w:rsid w:val="009C266C"/>
    <w:rsid w:val="009C2F3F"/>
    <w:rsid w:val="009C5438"/>
    <w:rsid w:val="009C5FBB"/>
    <w:rsid w:val="009C711F"/>
    <w:rsid w:val="009C7895"/>
    <w:rsid w:val="009D0F58"/>
    <w:rsid w:val="009D259D"/>
    <w:rsid w:val="009D59D0"/>
    <w:rsid w:val="009D7345"/>
    <w:rsid w:val="009E0122"/>
    <w:rsid w:val="009E04CF"/>
    <w:rsid w:val="009E1257"/>
    <w:rsid w:val="009E1A4F"/>
    <w:rsid w:val="009E1FB9"/>
    <w:rsid w:val="009E3275"/>
    <w:rsid w:val="009E3F59"/>
    <w:rsid w:val="009E48D0"/>
    <w:rsid w:val="009E6212"/>
    <w:rsid w:val="009F306C"/>
    <w:rsid w:val="009F3139"/>
    <w:rsid w:val="009F49A0"/>
    <w:rsid w:val="009F4DFB"/>
    <w:rsid w:val="009F66FB"/>
    <w:rsid w:val="009F75E6"/>
    <w:rsid w:val="00A01A0F"/>
    <w:rsid w:val="00A029B7"/>
    <w:rsid w:val="00A03D94"/>
    <w:rsid w:val="00A05F13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4C4E"/>
    <w:rsid w:val="00A368BB"/>
    <w:rsid w:val="00A40185"/>
    <w:rsid w:val="00A40307"/>
    <w:rsid w:val="00A4125A"/>
    <w:rsid w:val="00A42A1F"/>
    <w:rsid w:val="00A45291"/>
    <w:rsid w:val="00A4561A"/>
    <w:rsid w:val="00A46635"/>
    <w:rsid w:val="00A47869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77F08"/>
    <w:rsid w:val="00A80D7A"/>
    <w:rsid w:val="00A81803"/>
    <w:rsid w:val="00A8340B"/>
    <w:rsid w:val="00A844B5"/>
    <w:rsid w:val="00A850FC"/>
    <w:rsid w:val="00A85C6A"/>
    <w:rsid w:val="00A85EFD"/>
    <w:rsid w:val="00A8767E"/>
    <w:rsid w:val="00A87E81"/>
    <w:rsid w:val="00A912E9"/>
    <w:rsid w:val="00A93CAF"/>
    <w:rsid w:val="00A957C9"/>
    <w:rsid w:val="00A9766D"/>
    <w:rsid w:val="00A97E3E"/>
    <w:rsid w:val="00AA07E2"/>
    <w:rsid w:val="00AA10E2"/>
    <w:rsid w:val="00AA14CA"/>
    <w:rsid w:val="00AA7B46"/>
    <w:rsid w:val="00AB215E"/>
    <w:rsid w:val="00AB3D16"/>
    <w:rsid w:val="00AB44B4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695D"/>
    <w:rsid w:val="00B27688"/>
    <w:rsid w:val="00B311C1"/>
    <w:rsid w:val="00B35AE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627"/>
    <w:rsid w:val="00B701DB"/>
    <w:rsid w:val="00B704E0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0237"/>
    <w:rsid w:val="00BB5047"/>
    <w:rsid w:val="00BB7F73"/>
    <w:rsid w:val="00BC0339"/>
    <w:rsid w:val="00BC15D8"/>
    <w:rsid w:val="00BC4833"/>
    <w:rsid w:val="00BC4895"/>
    <w:rsid w:val="00BC4F4C"/>
    <w:rsid w:val="00BC6382"/>
    <w:rsid w:val="00BC70E8"/>
    <w:rsid w:val="00BC7B20"/>
    <w:rsid w:val="00BD142B"/>
    <w:rsid w:val="00BD152B"/>
    <w:rsid w:val="00BD5A0B"/>
    <w:rsid w:val="00BE0EE9"/>
    <w:rsid w:val="00BE2431"/>
    <w:rsid w:val="00BE3DB9"/>
    <w:rsid w:val="00BF0AA9"/>
    <w:rsid w:val="00BF1898"/>
    <w:rsid w:val="00BF3337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3ED7"/>
    <w:rsid w:val="00C34C60"/>
    <w:rsid w:val="00C4150C"/>
    <w:rsid w:val="00C425D6"/>
    <w:rsid w:val="00C46C9C"/>
    <w:rsid w:val="00C509FC"/>
    <w:rsid w:val="00C50FC3"/>
    <w:rsid w:val="00C521DA"/>
    <w:rsid w:val="00C52561"/>
    <w:rsid w:val="00C533EB"/>
    <w:rsid w:val="00C5473F"/>
    <w:rsid w:val="00C5771A"/>
    <w:rsid w:val="00C640B0"/>
    <w:rsid w:val="00C670CC"/>
    <w:rsid w:val="00C6768F"/>
    <w:rsid w:val="00C74DB4"/>
    <w:rsid w:val="00C76BFC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287E"/>
    <w:rsid w:val="00C943F4"/>
    <w:rsid w:val="00C97529"/>
    <w:rsid w:val="00C97AA1"/>
    <w:rsid w:val="00C97E09"/>
    <w:rsid w:val="00CA2491"/>
    <w:rsid w:val="00CA362D"/>
    <w:rsid w:val="00CA5113"/>
    <w:rsid w:val="00CA7208"/>
    <w:rsid w:val="00CB20CD"/>
    <w:rsid w:val="00CB257D"/>
    <w:rsid w:val="00CB5B90"/>
    <w:rsid w:val="00CB5C1D"/>
    <w:rsid w:val="00CD0B25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5F7B"/>
    <w:rsid w:val="00CF74F8"/>
    <w:rsid w:val="00D07BB1"/>
    <w:rsid w:val="00D1051A"/>
    <w:rsid w:val="00D11F28"/>
    <w:rsid w:val="00D12022"/>
    <w:rsid w:val="00D13729"/>
    <w:rsid w:val="00D1382B"/>
    <w:rsid w:val="00D13C43"/>
    <w:rsid w:val="00D14D3A"/>
    <w:rsid w:val="00D1538F"/>
    <w:rsid w:val="00D15CA9"/>
    <w:rsid w:val="00D16268"/>
    <w:rsid w:val="00D16F17"/>
    <w:rsid w:val="00D226CC"/>
    <w:rsid w:val="00D22C9A"/>
    <w:rsid w:val="00D253EF"/>
    <w:rsid w:val="00D26315"/>
    <w:rsid w:val="00D271A6"/>
    <w:rsid w:val="00D3161D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02AA"/>
    <w:rsid w:val="00D6440A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56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5F39"/>
    <w:rsid w:val="00DB6087"/>
    <w:rsid w:val="00DB6944"/>
    <w:rsid w:val="00DB70F8"/>
    <w:rsid w:val="00DC01DC"/>
    <w:rsid w:val="00DC1927"/>
    <w:rsid w:val="00DC4922"/>
    <w:rsid w:val="00DC4B79"/>
    <w:rsid w:val="00DC5448"/>
    <w:rsid w:val="00DD016B"/>
    <w:rsid w:val="00DD156F"/>
    <w:rsid w:val="00DD3B9A"/>
    <w:rsid w:val="00DD3D04"/>
    <w:rsid w:val="00DD5B8E"/>
    <w:rsid w:val="00DD5F58"/>
    <w:rsid w:val="00DD6D4A"/>
    <w:rsid w:val="00DD6EFF"/>
    <w:rsid w:val="00DE65FE"/>
    <w:rsid w:val="00DF3083"/>
    <w:rsid w:val="00DF313E"/>
    <w:rsid w:val="00DF4645"/>
    <w:rsid w:val="00DF49F8"/>
    <w:rsid w:val="00DF4BFE"/>
    <w:rsid w:val="00DF50F1"/>
    <w:rsid w:val="00DF569B"/>
    <w:rsid w:val="00DF63C0"/>
    <w:rsid w:val="00DF7CCB"/>
    <w:rsid w:val="00E03CFE"/>
    <w:rsid w:val="00E049D4"/>
    <w:rsid w:val="00E057B9"/>
    <w:rsid w:val="00E11D25"/>
    <w:rsid w:val="00E11F18"/>
    <w:rsid w:val="00E147DB"/>
    <w:rsid w:val="00E14877"/>
    <w:rsid w:val="00E15294"/>
    <w:rsid w:val="00E20E8B"/>
    <w:rsid w:val="00E218BA"/>
    <w:rsid w:val="00E21F8C"/>
    <w:rsid w:val="00E22418"/>
    <w:rsid w:val="00E23067"/>
    <w:rsid w:val="00E261C4"/>
    <w:rsid w:val="00E26318"/>
    <w:rsid w:val="00E27610"/>
    <w:rsid w:val="00E27960"/>
    <w:rsid w:val="00E316DD"/>
    <w:rsid w:val="00E31C4B"/>
    <w:rsid w:val="00E32409"/>
    <w:rsid w:val="00E345C4"/>
    <w:rsid w:val="00E37435"/>
    <w:rsid w:val="00E4118E"/>
    <w:rsid w:val="00E41780"/>
    <w:rsid w:val="00E4242E"/>
    <w:rsid w:val="00E455EB"/>
    <w:rsid w:val="00E45F37"/>
    <w:rsid w:val="00E4702E"/>
    <w:rsid w:val="00E5380B"/>
    <w:rsid w:val="00E55FF8"/>
    <w:rsid w:val="00E60CD7"/>
    <w:rsid w:val="00E621BB"/>
    <w:rsid w:val="00E6316B"/>
    <w:rsid w:val="00E668AE"/>
    <w:rsid w:val="00E67281"/>
    <w:rsid w:val="00E71FCC"/>
    <w:rsid w:val="00E736F4"/>
    <w:rsid w:val="00E7627D"/>
    <w:rsid w:val="00E76CE0"/>
    <w:rsid w:val="00E83506"/>
    <w:rsid w:val="00E85C53"/>
    <w:rsid w:val="00E85E70"/>
    <w:rsid w:val="00E8698C"/>
    <w:rsid w:val="00E920B5"/>
    <w:rsid w:val="00E9284B"/>
    <w:rsid w:val="00E95358"/>
    <w:rsid w:val="00E97E2B"/>
    <w:rsid w:val="00EA2C19"/>
    <w:rsid w:val="00EA37D9"/>
    <w:rsid w:val="00EA37EA"/>
    <w:rsid w:val="00EA4A03"/>
    <w:rsid w:val="00EA6FAD"/>
    <w:rsid w:val="00EA7582"/>
    <w:rsid w:val="00EA7F0A"/>
    <w:rsid w:val="00EB159A"/>
    <w:rsid w:val="00EB26CB"/>
    <w:rsid w:val="00EB2D0C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2CB"/>
    <w:rsid w:val="00ED6BC2"/>
    <w:rsid w:val="00EE0661"/>
    <w:rsid w:val="00EE6432"/>
    <w:rsid w:val="00EF0263"/>
    <w:rsid w:val="00EF0B3D"/>
    <w:rsid w:val="00EF1D1D"/>
    <w:rsid w:val="00EF43E1"/>
    <w:rsid w:val="00EF5D22"/>
    <w:rsid w:val="00EF64F2"/>
    <w:rsid w:val="00EF7C59"/>
    <w:rsid w:val="00F06B60"/>
    <w:rsid w:val="00F0722E"/>
    <w:rsid w:val="00F07771"/>
    <w:rsid w:val="00F12B78"/>
    <w:rsid w:val="00F133C1"/>
    <w:rsid w:val="00F135A5"/>
    <w:rsid w:val="00F137DC"/>
    <w:rsid w:val="00F1456A"/>
    <w:rsid w:val="00F14A3C"/>
    <w:rsid w:val="00F1577E"/>
    <w:rsid w:val="00F20D5B"/>
    <w:rsid w:val="00F22603"/>
    <w:rsid w:val="00F23C4E"/>
    <w:rsid w:val="00F2579D"/>
    <w:rsid w:val="00F322D1"/>
    <w:rsid w:val="00F40427"/>
    <w:rsid w:val="00F40F70"/>
    <w:rsid w:val="00F41BD2"/>
    <w:rsid w:val="00F4307E"/>
    <w:rsid w:val="00F43989"/>
    <w:rsid w:val="00F45245"/>
    <w:rsid w:val="00F5042D"/>
    <w:rsid w:val="00F55748"/>
    <w:rsid w:val="00F559F7"/>
    <w:rsid w:val="00F55C51"/>
    <w:rsid w:val="00F5679D"/>
    <w:rsid w:val="00F6029B"/>
    <w:rsid w:val="00F61DFD"/>
    <w:rsid w:val="00F62525"/>
    <w:rsid w:val="00F65E23"/>
    <w:rsid w:val="00F70B92"/>
    <w:rsid w:val="00F73F73"/>
    <w:rsid w:val="00F76188"/>
    <w:rsid w:val="00F77EEE"/>
    <w:rsid w:val="00F80A6E"/>
    <w:rsid w:val="00F85F60"/>
    <w:rsid w:val="00F86C35"/>
    <w:rsid w:val="00F87297"/>
    <w:rsid w:val="00F9217D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24</Words>
  <Characters>115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4</cp:revision>
  <cp:lastPrinted>2025-11-13T08:58:00Z</cp:lastPrinted>
  <dcterms:created xsi:type="dcterms:W3CDTF">2025-11-13T08:58:00Z</dcterms:created>
  <dcterms:modified xsi:type="dcterms:W3CDTF">2025-11-13T09:13:00Z</dcterms:modified>
</cp:coreProperties>
</file>